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0D02" w14:textId="77777777" w:rsidR="006C521E" w:rsidRDefault="004663E8" w:rsidP="004663E8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ANEXO I</w:t>
      </w:r>
      <w:r>
        <w:rPr>
          <w:b/>
          <w:bCs/>
          <w:lang w:val="pt-BR"/>
        </w:rPr>
        <w:t xml:space="preserve">I </w:t>
      </w:r>
    </w:p>
    <w:p w14:paraId="519FD8E2" w14:textId="0833EA66" w:rsidR="004663E8" w:rsidRPr="004663E8" w:rsidRDefault="006C521E" w:rsidP="004663E8">
      <w:pPr>
        <w:jc w:val="center"/>
        <w:rPr>
          <w:b/>
          <w:bCs/>
        </w:rPr>
      </w:pPr>
      <w:r w:rsidRPr="002C6217">
        <w:rPr>
          <w:b/>
          <w:bCs/>
          <w:color w:val="00000A"/>
        </w:rPr>
        <w:t xml:space="preserve">MODELO DE PRÉ-PROJETO </w:t>
      </w:r>
    </w:p>
    <w:p w14:paraId="2D03CE70" w14:textId="77777777" w:rsidR="004663E8" w:rsidRPr="006C521E" w:rsidRDefault="004663E8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  <w:lang w:val="pt-PT"/>
        </w:rPr>
      </w:pPr>
    </w:p>
    <w:p w14:paraId="710B642D" w14:textId="7C503B67" w:rsidR="004373C1" w:rsidRPr="002C6217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2C6217">
        <w:rPr>
          <w:rFonts w:asciiTheme="minorHAnsi" w:hAnsiTheme="minorHAnsi"/>
          <w:b/>
          <w:bCs/>
          <w:color w:val="00000A"/>
          <w:sz w:val="22"/>
          <w:szCs w:val="22"/>
        </w:rPr>
        <w:t>(Capa)</w:t>
      </w:r>
    </w:p>
    <w:p w14:paraId="5D0F09DB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</w:p>
    <w:p w14:paraId="24FA0BF9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27AA1B23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43DFD2B9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7CA3E835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NOME DO CANDIDATO</w:t>
      </w:r>
    </w:p>
    <w:p w14:paraId="371033C3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039E9915" w14:textId="77777777" w:rsidR="004373C1" w:rsidRPr="00D91245" w:rsidRDefault="004373C1" w:rsidP="004373C1">
      <w:pPr>
        <w:pStyle w:val="Standard"/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6637AEA" w14:textId="77777777" w:rsidR="004373C1" w:rsidRPr="00D91245" w:rsidRDefault="004373C1" w:rsidP="004373C1">
      <w:pPr>
        <w:pStyle w:val="Standard"/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16F5D5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85DAA75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C60ECA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D6455B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0D39B935" w14:textId="77777777" w:rsidR="004373C1" w:rsidRPr="00D91245" w:rsidRDefault="004373C1" w:rsidP="004373C1">
      <w:pPr>
        <w:pStyle w:val="Standard"/>
        <w:spacing w:line="360" w:lineRule="auto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D91245">
        <w:rPr>
          <w:rFonts w:asciiTheme="minorHAnsi" w:hAnsiTheme="minorHAnsi" w:cs="Arial"/>
          <w:b/>
          <w:caps/>
          <w:sz w:val="22"/>
          <w:szCs w:val="22"/>
        </w:rPr>
        <w:t>TÍTULO DO PRÉ-PROJETO DE PESQUISA</w:t>
      </w:r>
    </w:p>
    <w:p w14:paraId="7A82EACF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B770F1F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718BDEE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DF3C23A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2B6EF16E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A30D1F1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 w:cs="Arial"/>
          <w:sz w:val="22"/>
          <w:szCs w:val="22"/>
        </w:rPr>
        <w:t>Pré-projeto de pesquisa apresentado ao curso de Especialização em Desenvolvimento Regional Sustentável, como requisito parcial do processo seletivo.</w:t>
      </w:r>
    </w:p>
    <w:p w14:paraId="1DF2E13F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 w:cs="Arial"/>
          <w:sz w:val="22"/>
          <w:szCs w:val="22"/>
        </w:rPr>
      </w:pPr>
    </w:p>
    <w:p w14:paraId="09B7E76F" w14:textId="77777777" w:rsidR="004373C1" w:rsidRPr="00D91245" w:rsidRDefault="004373C1" w:rsidP="004373C1">
      <w:pPr>
        <w:pStyle w:val="Standard"/>
        <w:ind w:left="3420"/>
        <w:jc w:val="both"/>
        <w:rPr>
          <w:rFonts w:asciiTheme="minorHAnsi" w:hAnsiTheme="minorHAnsi" w:cs="Arial"/>
          <w:sz w:val="22"/>
          <w:szCs w:val="22"/>
        </w:rPr>
      </w:pPr>
    </w:p>
    <w:p w14:paraId="6F3653F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240A90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5A1AAF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36299B41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535E34D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2F5E073F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4548C28B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35C335A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32AC9E7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2B908454" w14:textId="77777777" w:rsidR="004373C1" w:rsidRPr="00D91245" w:rsidRDefault="004373C1" w:rsidP="004373C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62314316" w14:textId="77777777" w:rsidR="004373C1" w:rsidRPr="00D91245" w:rsidRDefault="004373C1" w:rsidP="004373C1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205D5A6F" w14:textId="77777777" w:rsidR="004373C1" w:rsidRPr="00D91245" w:rsidRDefault="004373C1" w:rsidP="004373C1">
      <w:pPr>
        <w:pStyle w:val="Standard"/>
        <w:spacing w:before="18" w:line="260" w:lineRule="atLeast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4E95E273" w14:textId="5AC6449A" w:rsidR="004373C1" w:rsidRPr="001C5274" w:rsidRDefault="00F91E73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5274">
        <w:rPr>
          <w:rFonts w:asciiTheme="minorHAnsi" w:hAnsiTheme="minorHAnsi"/>
          <w:b/>
          <w:bCs/>
          <w:color w:val="auto"/>
          <w:sz w:val="22"/>
          <w:szCs w:val="22"/>
        </w:rPr>
        <w:t xml:space="preserve">MODELO DE PRÉ-PROJETO </w:t>
      </w:r>
    </w:p>
    <w:p w14:paraId="671D2AF8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D91245">
        <w:rPr>
          <w:rFonts w:asciiTheme="minorHAnsi" w:hAnsiTheme="minorHAnsi"/>
          <w:b/>
          <w:bCs/>
          <w:color w:val="00000A"/>
          <w:sz w:val="22"/>
          <w:szCs w:val="22"/>
        </w:rPr>
        <w:t>TÍTULO</w:t>
      </w:r>
    </w:p>
    <w:p w14:paraId="65065A16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center"/>
        <w:rPr>
          <w:rFonts w:asciiTheme="minorHAnsi" w:hAnsiTheme="minorHAnsi"/>
          <w:sz w:val="22"/>
          <w:szCs w:val="22"/>
        </w:rPr>
      </w:pPr>
    </w:p>
    <w:p w14:paraId="3FBAF0B5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B12D1E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1 CONTEXTUALIZAÇÃO DA PROBLEMÁTICA E JUSTIFICATIVA</w:t>
      </w:r>
    </w:p>
    <w:p w14:paraId="051C97D1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43AD1275" w14:textId="39AF85D4" w:rsidR="004373C1" w:rsidRDefault="004373C1" w:rsidP="001C5274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sobre a motivação para a pesquisa, procurando identificar as razões da preferência para a escolha do tema e sua importância. Avaliar se o tema é relevante. Relatar quais os pontos positivos que se percebe na abordagem proposta. Quais vantagens e benefícios a pesquisa irá proporcionar.</w:t>
      </w:r>
    </w:p>
    <w:p w14:paraId="1DADFB3F" w14:textId="77777777" w:rsidR="001C5274" w:rsidRPr="001C5274" w:rsidRDefault="001C5274" w:rsidP="001C5274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61A9EA78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2 OBJETIVOS GERAL</w:t>
      </w:r>
    </w:p>
    <w:p w14:paraId="4E94E0E0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4083BEB4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sobre a intenção ao propor a pesquisa. Sintetizar o que pretende alcançar com a pesquisa. O objetivo deverá ser claro, sucinto e estar coerente com o problema e justificativa.</w:t>
      </w:r>
    </w:p>
    <w:p w14:paraId="1937C441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0B70A252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3 FUNDAMENTAÇÃO TEÓRICA</w:t>
      </w:r>
    </w:p>
    <w:p w14:paraId="7B0FD9CF" w14:textId="147CBEE5" w:rsidR="004373C1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0B3362" w14:textId="25765AAA" w:rsidR="003F787C" w:rsidRPr="003F787C" w:rsidRDefault="003F787C" w:rsidP="003F787C">
      <w:pPr>
        <w:widowControl/>
        <w:rPr>
          <w:rFonts w:eastAsia="Times New Roman" w:cs="Times New Roman"/>
          <w:lang w:val="pt-BR" w:eastAsia="pt-BR" w:bidi="ar-SA"/>
        </w:rPr>
      </w:pPr>
      <w:r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  </w:t>
      </w:r>
      <w:r w:rsidRPr="003F787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Apresenta</w:t>
      </w:r>
      <w:r w:rsidR="00A923F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r</w:t>
      </w:r>
      <w:r w:rsidRPr="003F787C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as referências nas quais se baseia a pesquisa. </w:t>
      </w:r>
      <w:r w:rsidR="002110A4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É necessários </w:t>
      </w:r>
      <w:r w:rsidR="00F12054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fontes confiáveis</w:t>
      </w:r>
      <w:r w:rsidR="006371E1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. </w:t>
      </w:r>
    </w:p>
    <w:p w14:paraId="3C47D58C" w14:textId="77777777" w:rsidR="004373C1" w:rsidRPr="00D91245" w:rsidRDefault="004373C1" w:rsidP="00333BD8">
      <w:pPr>
        <w:pStyle w:val="Default"/>
        <w:tabs>
          <w:tab w:val="left" w:pos="968"/>
        </w:tabs>
        <w:spacing w:before="18" w:line="260" w:lineRule="atLeast"/>
        <w:ind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D836D3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4 METODOLOGIA</w:t>
      </w:r>
    </w:p>
    <w:p w14:paraId="43BC03C2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</w:p>
    <w:p w14:paraId="1EE911C7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sz w:val="22"/>
          <w:szCs w:val="22"/>
        </w:rPr>
      </w:pPr>
      <w:r w:rsidRPr="00D91245">
        <w:rPr>
          <w:rFonts w:asciiTheme="minorHAnsi" w:hAnsiTheme="minorHAnsi"/>
          <w:sz w:val="22"/>
          <w:szCs w:val="22"/>
        </w:rPr>
        <w:t>Descrever como será realizada a pesquisa. É uma descrição técnica de como será desenvolvido o trabalho. Devem estar detalhadas, de forma lógica e linear, todas as etapas do projeto.</w:t>
      </w:r>
    </w:p>
    <w:p w14:paraId="53BFC95E" w14:textId="77777777" w:rsidR="004373C1" w:rsidRPr="00D91245" w:rsidRDefault="004373C1" w:rsidP="00333BD8">
      <w:pPr>
        <w:pStyle w:val="Default"/>
        <w:tabs>
          <w:tab w:val="left" w:pos="968"/>
        </w:tabs>
        <w:spacing w:before="18" w:line="260" w:lineRule="atLeast"/>
        <w:ind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9D0B76" w14:textId="36B3ECEF" w:rsidR="004373C1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D91245">
        <w:rPr>
          <w:rFonts w:asciiTheme="minorHAnsi" w:hAnsiTheme="minorHAnsi"/>
          <w:b/>
          <w:bCs/>
          <w:sz w:val="22"/>
          <w:szCs w:val="22"/>
        </w:rPr>
        <w:t>5 RESULTADOS ESPERADOS</w:t>
      </w:r>
    </w:p>
    <w:p w14:paraId="2F95629E" w14:textId="77777777" w:rsidR="00EE507B" w:rsidRPr="00D91245" w:rsidRDefault="00EE507B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06F41B" w14:textId="3623AD85" w:rsidR="008967E9" w:rsidRPr="008967E9" w:rsidRDefault="004D5C6B" w:rsidP="008967E9">
      <w:pPr>
        <w:widowControl/>
        <w:rPr>
          <w:rFonts w:eastAsia="Times New Roman" w:cs="Times New Roman"/>
          <w:lang w:val="pt-BR" w:eastAsia="pt-BR" w:bidi="ar-SA"/>
        </w:rPr>
      </w:pPr>
      <w:r>
        <w:rPr>
          <w:rFonts w:eastAsia="Times New Roman" w:cs="Arial"/>
          <w:color w:val="202124"/>
          <w:shd w:val="clear" w:color="auto" w:fill="FFFFFF"/>
          <w:lang w:val="pt-BR" w:eastAsia="pt-BR" w:bidi="ar-SA"/>
        </w:rPr>
        <w:t xml:space="preserve">  S</w:t>
      </w:r>
      <w:r w:rsidR="008967E9" w:rsidRPr="008967E9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ão a forma concreta em que se espera alcançar os objetivos</w:t>
      </w:r>
      <w:r w:rsidR="00EE507B" w:rsidRPr="004D5C6B">
        <w:rPr>
          <w:rFonts w:eastAsia="Times New Roman" w:cs="Arial"/>
          <w:color w:val="202124"/>
          <w:shd w:val="clear" w:color="auto" w:fill="FFFFFF"/>
          <w:lang w:val="pt-BR" w:eastAsia="pt-BR" w:bidi="ar-SA"/>
        </w:rPr>
        <w:t>.</w:t>
      </w:r>
    </w:p>
    <w:p w14:paraId="199E691E" w14:textId="77777777" w:rsidR="004373C1" w:rsidRPr="00D91245" w:rsidRDefault="004373C1" w:rsidP="004373C1">
      <w:pPr>
        <w:pStyle w:val="Default"/>
        <w:tabs>
          <w:tab w:val="left" w:pos="968"/>
        </w:tabs>
        <w:spacing w:before="18" w:line="260" w:lineRule="atLeast"/>
        <w:ind w:left="124" w:right="139"/>
        <w:rPr>
          <w:rFonts w:asciiTheme="minorHAnsi" w:hAnsiTheme="minorHAnsi"/>
          <w:sz w:val="22"/>
          <w:szCs w:val="22"/>
        </w:rPr>
      </w:pPr>
    </w:p>
    <w:p w14:paraId="6D3352BA" w14:textId="647C20F4" w:rsidR="004373C1" w:rsidRPr="00333BD8" w:rsidRDefault="00333BD8" w:rsidP="004373C1">
      <w:pPr>
        <w:pStyle w:val="Default"/>
        <w:tabs>
          <w:tab w:val="left" w:pos="968"/>
        </w:tabs>
        <w:spacing w:before="18" w:line="260" w:lineRule="atLeast"/>
        <w:ind w:left="124" w:right="139"/>
        <w:jc w:val="both"/>
        <w:rPr>
          <w:rFonts w:asciiTheme="minorHAnsi" w:hAnsiTheme="minorHAnsi"/>
          <w:b/>
          <w:bCs/>
          <w:sz w:val="22"/>
          <w:szCs w:val="22"/>
        </w:rPr>
      </w:pPr>
      <w:r w:rsidRPr="00333BD8">
        <w:rPr>
          <w:rFonts w:asciiTheme="minorHAnsi" w:hAnsiTheme="minorHAnsi"/>
          <w:b/>
          <w:bCs/>
          <w:sz w:val="22"/>
          <w:szCs w:val="22"/>
        </w:rPr>
        <w:t xml:space="preserve">REFERÊNCIAS </w:t>
      </w:r>
    </w:p>
    <w:p w14:paraId="18558F61" w14:textId="208662E0" w:rsidR="00333BD8" w:rsidRDefault="00333BD8" w:rsidP="00333BD8">
      <w:pPr>
        <w:pStyle w:val="Default"/>
        <w:tabs>
          <w:tab w:val="left" w:pos="968"/>
        </w:tabs>
        <w:spacing w:before="18" w:line="260" w:lineRule="atLeast"/>
        <w:ind w:right="139"/>
        <w:rPr>
          <w:rFonts w:asciiTheme="minorHAnsi" w:hAnsiTheme="minorHAnsi"/>
          <w:sz w:val="22"/>
          <w:szCs w:val="22"/>
          <w:shd w:val="clear" w:color="auto" w:fill="FFFF00"/>
          <w:lang w:bidi="pt-PT"/>
        </w:rPr>
      </w:pPr>
    </w:p>
    <w:p w14:paraId="1C2FE9A0" w14:textId="7AA13B0D" w:rsidR="00DE0506" w:rsidRPr="00D91245" w:rsidRDefault="004D5C6B" w:rsidP="00DE0506">
      <w:pPr>
        <w:rPr>
          <w:lang w:val="pt-BR"/>
        </w:rPr>
      </w:pPr>
      <w:r>
        <w:rPr>
          <w:lang w:val="pt-BR"/>
        </w:rPr>
        <w:t xml:space="preserve">  </w:t>
      </w:r>
      <w:r w:rsidR="00333BD8">
        <w:rPr>
          <w:lang w:val="pt-BR"/>
        </w:rPr>
        <w:t>O autor deve reunir todo o material utilizado na elaboração do projeto e citá-los</w:t>
      </w:r>
      <w:r w:rsidR="00867B4A">
        <w:rPr>
          <w:lang w:val="pt-BR"/>
        </w:rPr>
        <w:t>.</w:t>
      </w:r>
    </w:p>
    <w:sectPr w:rsidR="00DE0506" w:rsidRPr="00D91245">
      <w:headerReference w:type="default" r:id="rId8"/>
      <w:footerReference w:type="default" r:id="rId9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9B59" w14:textId="77777777" w:rsidR="00E652A5" w:rsidRDefault="00E652A5">
      <w:r>
        <w:separator/>
      </w:r>
    </w:p>
  </w:endnote>
  <w:endnote w:type="continuationSeparator" w:id="0">
    <w:p w14:paraId="001EBC4F" w14:textId="77777777" w:rsidR="00E652A5" w:rsidRDefault="00E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051E6DEE" w14:textId="582D29BC" w:rsidR="00325227" w:rsidRDefault="00D43A2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FA15A3">
          <w:t>2</w:t>
        </w:r>
      </w:p>
      <w:p w14:paraId="051E6DEF" w14:textId="77777777" w:rsidR="00325227" w:rsidRDefault="00D43A27">
        <w:pPr>
          <w:spacing w:before="1"/>
          <w:ind w:left="2394" w:right="2405" w:firstLine="5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E652A5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9BEC" w14:textId="77777777" w:rsidR="00E652A5" w:rsidRDefault="00E652A5">
      <w:r>
        <w:separator/>
      </w:r>
    </w:p>
  </w:footnote>
  <w:footnote w:type="continuationSeparator" w:id="0">
    <w:p w14:paraId="37982CE5" w14:textId="77777777" w:rsidR="00E652A5" w:rsidRDefault="00E6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238B9468" w14:textId="77777777" w:rsidR="00867B4A" w:rsidRDefault="00867B4A" w:rsidP="00867B4A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>Edital Nº. 134, de 27 de setembro de 2021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12D3"/>
    <w:rsid w:val="00060BA2"/>
    <w:rsid w:val="000A75DE"/>
    <w:rsid w:val="000C30E2"/>
    <w:rsid w:val="000D0C3C"/>
    <w:rsid w:val="000D3B4F"/>
    <w:rsid w:val="001024C3"/>
    <w:rsid w:val="0013349A"/>
    <w:rsid w:val="00150A64"/>
    <w:rsid w:val="001904C4"/>
    <w:rsid w:val="00192AAA"/>
    <w:rsid w:val="00194446"/>
    <w:rsid w:val="001A111A"/>
    <w:rsid w:val="001A12AB"/>
    <w:rsid w:val="001A5D88"/>
    <w:rsid w:val="001C5274"/>
    <w:rsid w:val="001D43C5"/>
    <w:rsid w:val="001D598F"/>
    <w:rsid w:val="001F02FC"/>
    <w:rsid w:val="001F405A"/>
    <w:rsid w:val="001F5CC0"/>
    <w:rsid w:val="002110A4"/>
    <w:rsid w:val="00254905"/>
    <w:rsid w:val="002761B6"/>
    <w:rsid w:val="00290CD2"/>
    <w:rsid w:val="002A4A60"/>
    <w:rsid w:val="002C6217"/>
    <w:rsid w:val="002D5990"/>
    <w:rsid w:val="002E4316"/>
    <w:rsid w:val="00303453"/>
    <w:rsid w:val="00317BB8"/>
    <w:rsid w:val="00325227"/>
    <w:rsid w:val="00333BD8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3F787C"/>
    <w:rsid w:val="00434D75"/>
    <w:rsid w:val="004373C1"/>
    <w:rsid w:val="00463576"/>
    <w:rsid w:val="004663E8"/>
    <w:rsid w:val="004D3AD2"/>
    <w:rsid w:val="004D5C6B"/>
    <w:rsid w:val="00501AD4"/>
    <w:rsid w:val="005074DF"/>
    <w:rsid w:val="00516CB3"/>
    <w:rsid w:val="00536025"/>
    <w:rsid w:val="005627EA"/>
    <w:rsid w:val="00577141"/>
    <w:rsid w:val="00605A95"/>
    <w:rsid w:val="006268F1"/>
    <w:rsid w:val="006371E1"/>
    <w:rsid w:val="00655CB6"/>
    <w:rsid w:val="00663698"/>
    <w:rsid w:val="00693537"/>
    <w:rsid w:val="006A134A"/>
    <w:rsid w:val="006B4EF7"/>
    <w:rsid w:val="006C521E"/>
    <w:rsid w:val="006D3692"/>
    <w:rsid w:val="006F1FAD"/>
    <w:rsid w:val="007208EC"/>
    <w:rsid w:val="0072212E"/>
    <w:rsid w:val="00725478"/>
    <w:rsid w:val="00736129"/>
    <w:rsid w:val="00747B4D"/>
    <w:rsid w:val="00751FC4"/>
    <w:rsid w:val="007556F2"/>
    <w:rsid w:val="00766FF6"/>
    <w:rsid w:val="0078387E"/>
    <w:rsid w:val="0079696F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1D7D"/>
    <w:rsid w:val="00855955"/>
    <w:rsid w:val="00862574"/>
    <w:rsid w:val="00867B4A"/>
    <w:rsid w:val="00883446"/>
    <w:rsid w:val="0088361A"/>
    <w:rsid w:val="008918E8"/>
    <w:rsid w:val="00891F1D"/>
    <w:rsid w:val="008967E9"/>
    <w:rsid w:val="008B6DB3"/>
    <w:rsid w:val="008E444C"/>
    <w:rsid w:val="008F70C6"/>
    <w:rsid w:val="0092211F"/>
    <w:rsid w:val="009245E6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923FC"/>
    <w:rsid w:val="00AD2C20"/>
    <w:rsid w:val="00AE1C3F"/>
    <w:rsid w:val="00B0184E"/>
    <w:rsid w:val="00B458C1"/>
    <w:rsid w:val="00B512DB"/>
    <w:rsid w:val="00B93DA2"/>
    <w:rsid w:val="00BB4325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69F7"/>
    <w:rsid w:val="00D73E69"/>
    <w:rsid w:val="00D879F6"/>
    <w:rsid w:val="00D91245"/>
    <w:rsid w:val="00D97B8E"/>
    <w:rsid w:val="00DA2DFF"/>
    <w:rsid w:val="00DC3CD5"/>
    <w:rsid w:val="00DE0506"/>
    <w:rsid w:val="00DE7B56"/>
    <w:rsid w:val="00E179AA"/>
    <w:rsid w:val="00E23AEB"/>
    <w:rsid w:val="00E33923"/>
    <w:rsid w:val="00E57B8D"/>
    <w:rsid w:val="00E617A7"/>
    <w:rsid w:val="00E652A5"/>
    <w:rsid w:val="00E951F7"/>
    <w:rsid w:val="00E96901"/>
    <w:rsid w:val="00EC6974"/>
    <w:rsid w:val="00EE507B"/>
    <w:rsid w:val="00F00AEC"/>
    <w:rsid w:val="00F12054"/>
    <w:rsid w:val="00F6590B"/>
    <w:rsid w:val="00F7137B"/>
    <w:rsid w:val="00F91E73"/>
    <w:rsid w:val="00F97A11"/>
    <w:rsid w:val="00FA15A3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152</Characters>
  <Application>Microsoft Office Word</Application>
  <DocSecurity>0</DocSecurity>
  <Lines>9</Lines>
  <Paragraphs>2</Paragraphs>
  <ScaleCrop>false</ScaleCrop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27</cp:revision>
  <cp:lastPrinted>2020-12-10T19:54:00Z</cp:lastPrinted>
  <dcterms:created xsi:type="dcterms:W3CDTF">2021-08-13T16:39:00Z</dcterms:created>
  <dcterms:modified xsi:type="dcterms:W3CDTF">2021-09-27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